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400F6" w14:textId="724516D7" w:rsidR="006B52E6" w:rsidRPr="006B52E6" w:rsidRDefault="006B52E6" w:rsidP="00801BD0">
      <w:pPr>
        <w:jc w:val="center"/>
        <w:rPr>
          <w:rFonts w:ascii="Calibri" w:eastAsia="宋体" w:hAnsi="Calibri" w:cs="Times New Roman"/>
          <w:b/>
          <w:bCs/>
          <w:sz w:val="44"/>
          <w:szCs w:val="52"/>
        </w:rPr>
      </w:pPr>
      <w:r w:rsidRPr="006B52E6">
        <w:rPr>
          <w:rFonts w:ascii="Calibri" w:eastAsia="宋体" w:hAnsi="Calibri" w:cs="Times New Roman" w:hint="eastAsia"/>
          <w:b/>
          <w:bCs/>
          <w:sz w:val="44"/>
          <w:szCs w:val="52"/>
        </w:rPr>
        <w:t>2021</w:t>
      </w:r>
      <w:r w:rsidRPr="006B52E6">
        <w:rPr>
          <w:rFonts w:ascii="Calibri" w:eastAsia="宋体" w:hAnsi="Calibri" w:cs="Times New Roman" w:hint="eastAsia"/>
          <w:b/>
          <w:bCs/>
          <w:sz w:val="44"/>
          <w:szCs w:val="52"/>
        </w:rPr>
        <w:t>年深圳国际康复论坛</w:t>
      </w:r>
      <w:r w:rsidRPr="006B52E6">
        <w:rPr>
          <w:rFonts w:ascii="Calibri" w:eastAsia="宋体" w:hAnsi="Calibri" w:cs="Times New Roman" w:hint="eastAsia"/>
          <w:b/>
          <w:bCs/>
          <w:sz w:val="44"/>
          <w:szCs w:val="52"/>
        </w:rPr>
        <w:t>-</w:t>
      </w:r>
      <w:r w:rsidRPr="006B52E6">
        <w:rPr>
          <w:rFonts w:ascii="Calibri" w:eastAsia="宋体" w:hAnsi="Calibri" w:cs="Times New Roman" w:hint="eastAsia"/>
          <w:b/>
          <w:bCs/>
          <w:sz w:val="44"/>
          <w:szCs w:val="52"/>
        </w:rPr>
        <w:t>日程</w:t>
      </w:r>
    </w:p>
    <w:tbl>
      <w:tblPr>
        <w:tblW w:w="11482" w:type="dxa"/>
        <w:tblInd w:w="-1711" w:type="dxa"/>
        <w:tblLayout w:type="fixed"/>
        <w:tblLook w:val="04A0" w:firstRow="1" w:lastRow="0" w:firstColumn="1" w:lastColumn="0" w:noHBand="0" w:noVBand="1"/>
      </w:tblPr>
      <w:tblGrid>
        <w:gridCol w:w="2080"/>
        <w:gridCol w:w="1455"/>
        <w:gridCol w:w="3836"/>
        <w:gridCol w:w="1134"/>
        <w:gridCol w:w="2977"/>
      </w:tblGrid>
      <w:tr w:rsidR="006B52E6" w:rsidRPr="006B52E6" w14:paraId="255DC7D0" w14:textId="77777777" w:rsidTr="00A94A7F">
        <w:trPr>
          <w:trHeight w:val="803"/>
        </w:trPr>
        <w:tc>
          <w:tcPr>
            <w:tcW w:w="11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2C9A"/>
            <w:vAlign w:val="center"/>
          </w:tcPr>
          <w:p w14:paraId="4FA5C405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主会场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The main venue</w:t>
            </w:r>
          </w:p>
        </w:tc>
      </w:tr>
      <w:tr w:rsidR="006B52E6" w:rsidRPr="006B52E6" w14:paraId="0C33CA50" w14:textId="77777777" w:rsidTr="00A94A7F">
        <w:trPr>
          <w:trHeight w:val="939"/>
        </w:trPr>
        <w:tc>
          <w:tcPr>
            <w:tcW w:w="11482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1599B"/>
            <w:vAlign w:val="center"/>
          </w:tcPr>
          <w:p w14:paraId="19C741CB" w14:textId="77777777" w:rsidR="006B52E6" w:rsidRPr="006B52E6" w:rsidRDefault="006B52E6" w:rsidP="006B52E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论坛主题：智慧康复·精准康复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Theme：Intelligent Rehabilitation·Accurate Rehabilitation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 xml:space="preserve">9月4日08:00-12:00 大宴会厅                                       </w:t>
            </w:r>
          </w:p>
        </w:tc>
      </w:tr>
      <w:tr w:rsidR="006B52E6" w:rsidRPr="006B52E6" w14:paraId="23A62E13" w14:textId="77777777" w:rsidTr="00A94A7F">
        <w:trPr>
          <w:trHeight w:val="766"/>
        </w:trPr>
        <w:tc>
          <w:tcPr>
            <w:tcW w:w="114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70C3"/>
            <w:vAlign w:val="center"/>
          </w:tcPr>
          <w:p w14:paraId="39E51011" w14:textId="77777777" w:rsidR="006B52E6" w:rsidRPr="006B52E6" w:rsidRDefault="006B52E6" w:rsidP="006B52E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论坛主席：王玉龙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Chairman：Yulong Wang</w:t>
            </w:r>
          </w:p>
        </w:tc>
      </w:tr>
      <w:tr w:rsidR="006B52E6" w:rsidRPr="006B52E6" w14:paraId="7C6DFE43" w14:textId="77777777" w:rsidTr="00A94A7F">
        <w:trPr>
          <w:trHeight w:val="786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5C87E3"/>
            <w:vAlign w:val="center"/>
          </w:tcPr>
          <w:p w14:paraId="394256D6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日期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C87E3"/>
            <w:vAlign w:val="center"/>
          </w:tcPr>
          <w:p w14:paraId="410A119B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 xml:space="preserve"> 时间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Tim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C87E3"/>
            <w:vAlign w:val="center"/>
          </w:tcPr>
          <w:p w14:paraId="3A523430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讲题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Subj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C87E3"/>
            <w:vAlign w:val="center"/>
          </w:tcPr>
          <w:p w14:paraId="7EA8D6D9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专家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Special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C87E3"/>
            <w:vAlign w:val="center"/>
          </w:tcPr>
          <w:p w14:paraId="2E4732A0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单位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Institution</w:t>
            </w:r>
          </w:p>
        </w:tc>
      </w:tr>
      <w:tr w:rsidR="006B52E6" w:rsidRPr="006B52E6" w14:paraId="268829FB" w14:textId="77777777" w:rsidTr="00A94A7F">
        <w:trPr>
          <w:trHeight w:val="768"/>
        </w:trPr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C607E" w14:textId="77777777" w:rsid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4日上午</w:t>
            </w:r>
          </w:p>
          <w:p w14:paraId="22C03DE3" w14:textId="3BA8323D" w:rsidR="00530942" w:rsidRPr="006B52E6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（大宴会厅）</w:t>
            </w:r>
          </w:p>
        </w:tc>
        <w:tc>
          <w:tcPr>
            <w:tcW w:w="94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2F685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主持人：王玉龙（深圳大学第一附属医院）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br/>
              <w:t xml:space="preserve"> Presider: Yulong Wang (The First Affiliated Hospital of Shenzhen University)</w:t>
            </w:r>
          </w:p>
        </w:tc>
      </w:tr>
      <w:tr w:rsidR="006B52E6" w:rsidRPr="006B52E6" w14:paraId="47E0752C" w14:textId="77777777" w:rsidTr="00A94A7F">
        <w:trPr>
          <w:trHeight w:val="668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F379B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522B4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8:00-08:30</w:t>
            </w:r>
          </w:p>
        </w:tc>
        <w:tc>
          <w:tcPr>
            <w:tcW w:w="79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134B8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开幕式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br/>
              <w:t>The opening ceremony</w:t>
            </w:r>
          </w:p>
        </w:tc>
      </w:tr>
      <w:tr w:rsidR="006B52E6" w:rsidRPr="006B52E6" w14:paraId="538DED8C" w14:textId="77777777" w:rsidTr="00A94A7F">
        <w:trPr>
          <w:trHeight w:val="727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BFC6B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94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F49C5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6B52E6">
              <w:rPr>
                <w:rFonts w:ascii="宋体" w:eastAsia="宋体" w:hAnsi="宋体" w:cs="宋体"/>
                <w:b/>
                <w:bCs/>
                <w:color w:val="000000"/>
                <w:sz w:val="22"/>
                <w:lang w:bidi="ar"/>
              </w:rPr>
              <w:t>主持人：燕铁斌  王俊华</w:t>
            </w:r>
            <w:r w:rsidRPr="006B52E6">
              <w:rPr>
                <w:rFonts w:ascii="宋体" w:eastAsia="宋体" w:hAnsi="宋体" w:cs="宋体"/>
                <w:b/>
                <w:bCs/>
                <w:color w:val="000000"/>
                <w:sz w:val="22"/>
                <w:lang w:bidi="ar"/>
              </w:rPr>
              <w:br/>
            </w:r>
            <w:proofErr w:type="spellStart"/>
            <w:r w:rsidRPr="006B52E6">
              <w:rPr>
                <w:rFonts w:ascii="宋体" w:eastAsia="宋体" w:hAnsi="宋体" w:cs="宋体"/>
                <w:b/>
                <w:bCs/>
                <w:color w:val="000000"/>
                <w:sz w:val="22"/>
                <w:lang w:bidi="ar"/>
              </w:rPr>
              <w:t>Presider:Tiebin</w:t>
            </w:r>
            <w:proofErr w:type="spellEnd"/>
            <w:r w:rsidRPr="006B52E6">
              <w:rPr>
                <w:rFonts w:ascii="宋体" w:eastAsia="宋体" w:hAnsi="宋体" w:cs="宋体"/>
                <w:b/>
                <w:bCs/>
                <w:color w:val="000000"/>
                <w:sz w:val="22"/>
                <w:lang w:bidi="ar"/>
              </w:rPr>
              <w:t xml:space="preserve"> Yan ，  </w:t>
            </w:r>
            <w:proofErr w:type="spellStart"/>
            <w:r w:rsidRPr="006B52E6">
              <w:rPr>
                <w:rFonts w:ascii="宋体" w:eastAsia="宋体" w:hAnsi="宋体" w:cs="宋体"/>
                <w:b/>
                <w:bCs/>
                <w:color w:val="000000"/>
                <w:sz w:val="22"/>
                <w:lang w:bidi="ar"/>
              </w:rPr>
              <w:t>Junhua</w:t>
            </w:r>
            <w:proofErr w:type="spellEnd"/>
            <w:r w:rsidRPr="006B52E6">
              <w:rPr>
                <w:rFonts w:ascii="宋体" w:eastAsia="宋体" w:hAnsi="宋体" w:cs="宋体"/>
                <w:b/>
                <w:bCs/>
                <w:color w:val="000000"/>
                <w:sz w:val="22"/>
                <w:lang w:bidi="ar"/>
              </w:rPr>
              <w:t xml:space="preserve"> Wang</w:t>
            </w:r>
          </w:p>
        </w:tc>
      </w:tr>
      <w:tr w:rsidR="006B52E6" w:rsidRPr="006B52E6" w14:paraId="502E693F" w14:textId="77777777" w:rsidTr="00A94A7F">
        <w:trPr>
          <w:trHeight w:val="962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EEBAE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042131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8:30-08:55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A2A5F" w14:textId="63FD720E" w:rsidR="006B52E6" w:rsidRPr="006B52E6" w:rsidRDefault="0061149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复医学需要锤炼内核：C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OVID-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的启示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842A0" w14:textId="7A0B3529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6B52E6">
              <w:rPr>
                <w:rFonts w:ascii="宋体" w:eastAsia="宋体" w:hAnsi="宋体" w:cs="宋体"/>
                <w:color w:val="000000"/>
                <w:szCs w:val="21"/>
                <w:lang w:bidi="ar"/>
              </w:rPr>
              <w:t>励</w:t>
            </w:r>
            <w:proofErr w:type="gramEnd"/>
            <w:r w:rsidRPr="006B52E6">
              <w:rPr>
                <w:rFonts w:ascii="宋体" w:eastAsia="宋体" w:hAnsi="宋体" w:cs="宋体"/>
                <w:color w:val="000000"/>
                <w:szCs w:val="21"/>
                <w:lang w:bidi="ar"/>
              </w:rPr>
              <w:t>建安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0ABE0" w14:textId="543C0B30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京医科大学第一附属医院</w:t>
            </w:r>
          </w:p>
        </w:tc>
      </w:tr>
      <w:tr w:rsidR="006B52E6" w:rsidRPr="006B52E6" w14:paraId="6793F3CE" w14:textId="77777777" w:rsidTr="00A94A7F">
        <w:trPr>
          <w:trHeight w:val="1018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86A8F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6CAD2A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8:55-09:20</w:t>
            </w:r>
          </w:p>
        </w:tc>
        <w:tc>
          <w:tcPr>
            <w:tcW w:w="3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C0D76" w14:textId="6BC5A6FA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平安康</w:t>
            </w:r>
            <w:proofErr w:type="gramStart"/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养业务</w:t>
            </w:r>
            <w:proofErr w:type="gramEnd"/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规划及蛇口模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D1C3D" w14:textId="7CAB7CB9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/>
                <w:color w:val="000000"/>
                <w:sz w:val="22"/>
                <w:lang w:bidi="ar"/>
              </w:rPr>
              <w:t>苏彬灿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14F17" w14:textId="16FA5AD5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/>
                <w:color w:val="000000"/>
                <w:sz w:val="22"/>
                <w:lang w:bidi="ar"/>
              </w:rPr>
              <w:t xml:space="preserve">平安集团健康事业部总经理 </w:t>
            </w:r>
          </w:p>
        </w:tc>
      </w:tr>
      <w:tr w:rsidR="006B52E6" w:rsidRPr="006B52E6" w14:paraId="61477CCD" w14:textId="77777777" w:rsidTr="00A94A7F">
        <w:trPr>
          <w:trHeight w:val="921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D067F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EEF5C0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9:20-09:45</w:t>
            </w:r>
          </w:p>
        </w:tc>
        <w:tc>
          <w:tcPr>
            <w:tcW w:w="3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6A8C2" w14:textId="5D432EEE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儿童能力评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4E46D" w14:textId="5459C75D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/>
                <w:color w:val="000000"/>
                <w:sz w:val="22"/>
                <w:lang w:bidi="ar"/>
              </w:rPr>
              <w:t>魏国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0C3484" w14:textId="1D97C1B8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河北医科大学</w:t>
            </w:r>
          </w:p>
        </w:tc>
      </w:tr>
      <w:tr w:rsidR="006B52E6" w:rsidRPr="006B52E6" w14:paraId="5BA4D83B" w14:textId="77777777" w:rsidTr="00A94A7F">
        <w:trPr>
          <w:trHeight w:val="803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B9DF1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94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7EE"/>
            <w:vAlign w:val="center"/>
          </w:tcPr>
          <w:p w14:paraId="1D36D562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 xml:space="preserve">           茶  歇卫星会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br/>
              <w:t xml:space="preserve">           Tea Break</w:t>
            </w:r>
          </w:p>
        </w:tc>
      </w:tr>
      <w:tr w:rsidR="006B52E6" w:rsidRPr="006B52E6" w14:paraId="203EBD5D" w14:textId="77777777" w:rsidTr="00A94A7F">
        <w:trPr>
          <w:trHeight w:val="768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84226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7EE"/>
            <w:vAlign w:val="center"/>
          </w:tcPr>
          <w:p w14:paraId="7DDE8929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9:45-09:55</w:t>
            </w:r>
          </w:p>
        </w:tc>
        <w:tc>
          <w:tcPr>
            <w:tcW w:w="7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7EE"/>
            <w:vAlign w:val="center"/>
          </w:tcPr>
          <w:p w14:paraId="5D40F689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迈步机器人发布会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br/>
              <w:t>Walking Robot Conference</w:t>
            </w:r>
          </w:p>
        </w:tc>
      </w:tr>
      <w:tr w:rsidR="006B52E6" w:rsidRPr="006B52E6" w14:paraId="57BB7390" w14:textId="77777777" w:rsidTr="00A94A7F">
        <w:trPr>
          <w:trHeight w:val="686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3593A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94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2C1A4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6B52E6">
              <w:rPr>
                <w:rFonts w:ascii="宋体" w:eastAsia="宋体" w:hAnsi="宋体" w:cs="宋体"/>
                <w:b/>
                <w:bCs/>
                <w:color w:val="000000"/>
                <w:sz w:val="22"/>
                <w:lang w:bidi="ar"/>
              </w:rPr>
              <w:t xml:space="preserve">主持人：曹建国  </w:t>
            </w:r>
            <w:proofErr w:type="gramStart"/>
            <w:r w:rsidRPr="006B52E6">
              <w:rPr>
                <w:rFonts w:ascii="宋体" w:eastAsia="宋体" w:hAnsi="宋体" w:cs="宋体"/>
                <w:b/>
                <w:bCs/>
                <w:color w:val="000000"/>
                <w:sz w:val="22"/>
                <w:lang w:bidi="ar"/>
              </w:rPr>
              <w:t>龚</w:t>
            </w:r>
            <w:proofErr w:type="gramEnd"/>
            <w:r w:rsidRPr="006B52E6">
              <w:rPr>
                <w:rFonts w:ascii="宋体" w:eastAsia="宋体" w:hAnsi="宋体" w:cs="宋体"/>
                <w:b/>
                <w:bCs/>
                <w:color w:val="000000"/>
                <w:sz w:val="22"/>
                <w:lang w:bidi="ar"/>
              </w:rPr>
              <w:t xml:space="preserve"> </w:t>
            </w:r>
            <w:proofErr w:type="gramStart"/>
            <w:r w:rsidRPr="006B52E6">
              <w:rPr>
                <w:rFonts w:ascii="宋体" w:eastAsia="宋体" w:hAnsi="宋体" w:cs="宋体"/>
                <w:b/>
                <w:bCs/>
                <w:color w:val="000000"/>
                <w:sz w:val="22"/>
                <w:lang w:bidi="ar"/>
              </w:rPr>
              <w:t>炜</w:t>
            </w:r>
            <w:proofErr w:type="gramEnd"/>
            <w:r w:rsidRPr="006B52E6">
              <w:rPr>
                <w:rFonts w:ascii="宋体" w:eastAsia="宋体" w:hAnsi="宋体" w:cs="宋体"/>
                <w:b/>
                <w:bCs/>
                <w:color w:val="000000"/>
                <w:sz w:val="22"/>
                <w:lang w:bidi="ar"/>
              </w:rPr>
              <w:br/>
              <w:t>THE HOST：</w:t>
            </w:r>
            <w:proofErr w:type="spellStart"/>
            <w:r w:rsidRPr="006B52E6">
              <w:rPr>
                <w:rFonts w:ascii="宋体" w:eastAsia="宋体" w:hAnsi="宋体" w:cs="宋体"/>
                <w:b/>
                <w:bCs/>
                <w:color w:val="000000"/>
                <w:sz w:val="22"/>
                <w:lang w:bidi="ar"/>
              </w:rPr>
              <w:t>Jianguo</w:t>
            </w:r>
            <w:proofErr w:type="spellEnd"/>
            <w:r w:rsidRPr="006B52E6">
              <w:rPr>
                <w:rFonts w:ascii="宋体" w:eastAsia="宋体" w:hAnsi="宋体" w:cs="宋体"/>
                <w:b/>
                <w:bCs/>
                <w:color w:val="000000"/>
                <w:sz w:val="22"/>
                <w:lang w:bidi="ar"/>
              </w:rPr>
              <w:t xml:space="preserve"> Cao ， Wei Gong</w:t>
            </w:r>
          </w:p>
        </w:tc>
      </w:tr>
      <w:tr w:rsidR="006B52E6" w:rsidRPr="006B52E6" w14:paraId="27788D96" w14:textId="77777777" w:rsidTr="00A94A7F">
        <w:trPr>
          <w:trHeight w:val="939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D43FD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6113C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9:55-10:20</w:t>
            </w:r>
          </w:p>
        </w:tc>
        <w:tc>
          <w:tcPr>
            <w:tcW w:w="3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FF9D9" w14:textId="6882EDC8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物互联：鸿蒙系统在医疗系统中的应用前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0C582" w14:textId="45BE3089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/>
                <w:color w:val="000000"/>
                <w:sz w:val="22"/>
                <w:lang w:bidi="ar"/>
              </w:rPr>
              <w:t xml:space="preserve">姜  </w:t>
            </w:r>
            <w:proofErr w:type="gramStart"/>
            <w:r w:rsidRPr="006B52E6">
              <w:rPr>
                <w:rFonts w:ascii="宋体" w:eastAsia="宋体" w:hAnsi="宋体" w:cs="宋体"/>
                <w:color w:val="000000"/>
                <w:sz w:val="22"/>
                <w:lang w:bidi="ar"/>
              </w:rPr>
              <w:t>婷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5F799" w14:textId="666E1F5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为健康保障部总监</w:t>
            </w:r>
          </w:p>
        </w:tc>
      </w:tr>
      <w:tr w:rsidR="006B52E6" w:rsidRPr="006B52E6" w14:paraId="65BF5BCE" w14:textId="77777777" w:rsidTr="00A94A7F">
        <w:trPr>
          <w:trHeight w:val="945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87A3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C5161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:20-10:45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AD5EC" w14:textId="599249A4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CF康复组合对接ICD-11及</w:t>
            </w:r>
            <w:proofErr w:type="gramStart"/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医</w:t>
            </w:r>
            <w:proofErr w:type="gramEnd"/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保支付体系的思考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D96D9" w14:textId="60DA407A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燕铁斌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0F40D" w14:textId="2B3F33A6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B52E6">
              <w:rPr>
                <w:rFonts w:ascii="宋体" w:eastAsia="宋体" w:hAnsi="宋体" w:cs="宋体"/>
                <w:color w:val="000000"/>
                <w:szCs w:val="21"/>
                <w:lang w:bidi="ar"/>
              </w:rPr>
              <w:t xml:space="preserve">中山大学孙逸仙纪念医院            </w:t>
            </w:r>
          </w:p>
        </w:tc>
      </w:tr>
      <w:tr w:rsidR="006B52E6" w:rsidRPr="006B52E6" w14:paraId="34561B86" w14:textId="77777777" w:rsidTr="00A94A7F">
        <w:trPr>
          <w:trHeight w:val="844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1D9CE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DAA3A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:45-11:10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8263F" w14:textId="593DF2E5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探索高端康复医学中心建设之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01B0C" w14:textId="04A54DDA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/>
                <w:color w:val="000000"/>
                <w:sz w:val="22"/>
                <w:lang w:bidi="ar"/>
              </w:rPr>
              <w:t>伍建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A853B" w14:textId="5B51F25D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禾正医院</w:t>
            </w:r>
          </w:p>
        </w:tc>
      </w:tr>
      <w:tr w:rsidR="006B52E6" w:rsidRPr="006B52E6" w14:paraId="26C11523" w14:textId="77777777" w:rsidTr="00A94A7F">
        <w:trPr>
          <w:trHeight w:val="950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ABD84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568FD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:10-11:3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98B4E" w14:textId="52C02C3B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质</w:t>
            </w:r>
            <w:proofErr w:type="gramStart"/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控促进</w:t>
            </w:r>
            <w:proofErr w:type="gramEnd"/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复事业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1D733" w14:textId="117ADC9D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/>
                <w:color w:val="000000"/>
                <w:sz w:val="22"/>
                <w:lang w:bidi="ar"/>
              </w:rPr>
              <w:t>郑洁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98B48" w14:textId="314BF50E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复旦大学附属华东医院</w:t>
            </w:r>
          </w:p>
        </w:tc>
      </w:tr>
      <w:tr w:rsidR="006B52E6" w:rsidRPr="006B52E6" w14:paraId="519AC6A6" w14:textId="77777777" w:rsidTr="00A94A7F">
        <w:trPr>
          <w:trHeight w:val="1042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49A3C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DC451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:35-12:00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12D11" w14:textId="4AF2C7AD" w:rsidR="006B52E6" w:rsidRPr="006B52E6" w:rsidRDefault="0061149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ADL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智能化评定系统的研发与推广应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AD69D" w14:textId="6C29A5D8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玉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484563" w14:textId="7895BF38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B52E6">
              <w:rPr>
                <w:rFonts w:ascii="宋体" w:eastAsia="宋体" w:hAnsi="宋体" w:cs="宋体"/>
                <w:color w:val="000000"/>
                <w:szCs w:val="21"/>
                <w:lang w:bidi="ar"/>
              </w:rPr>
              <w:t xml:space="preserve">深圳大学第一附属医院               </w:t>
            </w:r>
          </w:p>
        </w:tc>
      </w:tr>
      <w:tr w:rsidR="006B52E6" w:rsidRPr="006B52E6" w14:paraId="21D44817" w14:textId="77777777" w:rsidTr="00A94A7F">
        <w:trPr>
          <w:trHeight w:val="786"/>
        </w:trPr>
        <w:tc>
          <w:tcPr>
            <w:tcW w:w="11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2C9A"/>
            <w:vAlign w:val="center"/>
          </w:tcPr>
          <w:p w14:paraId="39C3A66C" w14:textId="77777777" w:rsidR="006B52E6" w:rsidRPr="006B52E6" w:rsidRDefault="006B52E6" w:rsidP="006B52E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第二分论坛：中华康复治疗师协会论坛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 xml:space="preserve">The 2th </w:t>
            </w:r>
            <w:proofErr w:type="spellStart"/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sub-forum:Chinese</w:t>
            </w:r>
            <w:proofErr w:type="spellEnd"/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 xml:space="preserve"> Rehabilitation Therapists Association forum</w:t>
            </w:r>
          </w:p>
        </w:tc>
      </w:tr>
      <w:tr w:rsidR="006B52E6" w:rsidRPr="006B52E6" w14:paraId="590037A8" w14:textId="77777777" w:rsidTr="00A94A7F">
        <w:trPr>
          <w:trHeight w:val="786"/>
        </w:trPr>
        <w:tc>
          <w:tcPr>
            <w:tcW w:w="11482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1599B"/>
            <w:vAlign w:val="center"/>
          </w:tcPr>
          <w:p w14:paraId="67DE5F70" w14:textId="417AFF1B" w:rsidR="006B52E6" w:rsidRPr="006B52E6" w:rsidRDefault="006B52E6" w:rsidP="006B52E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9月4日13:</w:t>
            </w:r>
            <w:r w:rsidR="00A94A7F"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  <w:lang w:bidi="ar"/>
              </w:rPr>
              <w:t>00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-1</w:t>
            </w:r>
            <w:r w:rsidR="00A94A7F"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  <w:lang w:bidi="ar"/>
              </w:rPr>
              <w:t>5</w:t>
            </w:r>
            <w:r w:rsidR="00A94A7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:</w:t>
            </w:r>
            <w:r w:rsidR="00B210F9"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  <w:lang w:bidi="ar"/>
              </w:rPr>
              <w:t>0</w:t>
            </w:r>
            <w:r w:rsidR="00A94A7F"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  <w:lang w:bidi="ar"/>
              </w:rPr>
              <w:t>0</w:t>
            </w:r>
            <w:r w:rsidR="00530942" w:rsidRPr="0053094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广州厅</w:t>
            </w:r>
          </w:p>
        </w:tc>
      </w:tr>
      <w:tr w:rsidR="006B52E6" w:rsidRPr="006B52E6" w14:paraId="33EFC869" w14:textId="77777777" w:rsidTr="00A94A7F">
        <w:trPr>
          <w:trHeight w:val="786"/>
        </w:trPr>
        <w:tc>
          <w:tcPr>
            <w:tcW w:w="11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70C3"/>
            <w:vAlign w:val="center"/>
          </w:tcPr>
          <w:p w14:paraId="78641E6A" w14:textId="77777777" w:rsidR="006B52E6" w:rsidRPr="006B52E6" w:rsidRDefault="006B52E6" w:rsidP="006B52E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论坛主席：谭同才 龙建军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Chairman：</w:t>
            </w:r>
            <w:proofErr w:type="spellStart"/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Tongcai</w:t>
            </w:r>
            <w:proofErr w:type="spellEnd"/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 xml:space="preserve"> Tan ， </w:t>
            </w:r>
            <w:proofErr w:type="spellStart"/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Janjun</w:t>
            </w:r>
            <w:proofErr w:type="spellEnd"/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 xml:space="preserve"> Long</w:t>
            </w:r>
          </w:p>
        </w:tc>
      </w:tr>
      <w:tr w:rsidR="006B52E6" w:rsidRPr="006B52E6" w14:paraId="3BF2C462" w14:textId="77777777" w:rsidTr="00A94A7F">
        <w:trPr>
          <w:trHeight w:val="786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5C87E3"/>
            <w:vAlign w:val="center"/>
          </w:tcPr>
          <w:p w14:paraId="10E84062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日期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Dat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C87E3"/>
            <w:vAlign w:val="center"/>
          </w:tcPr>
          <w:p w14:paraId="38FABA15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 xml:space="preserve"> 时间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Tim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C87E3"/>
            <w:vAlign w:val="center"/>
          </w:tcPr>
          <w:p w14:paraId="05C1803D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讲题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Subj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C87E3"/>
            <w:vAlign w:val="center"/>
          </w:tcPr>
          <w:p w14:paraId="6B615802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专家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Special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C87E3"/>
            <w:vAlign w:val="center"/>
          </w:tcPr>
          <w:p w14:paraId="107A393E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单位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Institution</w:t>
            </w:r>
          </w:p>
        </w:tc>
      </w:tr>
      <w:tr w:rsidR="006B52E6" w:rsidRPr="006B52E6" w14:paraId="23EB69B8" w14:textId="77777777" w:rsidTr="00A94A7F">
        <w:trPr>
          <w:trHeight w:val="786"/>
        </w:trPr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2CFF8" w14:textId="77777777" w:rsid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4日下午</w:t>
            </w:r>
          </w:p>
          <w:p w14:paraId="6B64BAAA" w14:textId="57FC3C97" w:rsidR="00530942" w:rsidRPr="006B52E6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（广州厅）</w:t>
            </w:r>
          </w:p>
        </w:tc>
        <w:tc>
          <w:tcPr>
            <w:tcW w:w="94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A0E83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主持人：谭同才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br/>
            </w:r>
            <w:proofErr w:type="spellStart"/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Presider:Tongcai</w:t>
            </w:r>
            <w:proofErr w:type="spellEnd"/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 xml:space="preserve"> Tan</w:t>
            </w:r>
          </w:p>
        </w:tc>
      </w:tr>
      <w:tr w:rsidR="006B52E6" w:rsidRPr="006B52E6" w14:paraId="792DCA1F" w14:textId="77777777" w:rsidTr="00A94A7F">
        <w:trPr>
          <w:trHeight w:val="824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37F2E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2B830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:00-13:3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0F748" w14:textId="579DA256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当颈椎病遇上了耳石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B69F0" w14:textId="2B6A44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秋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BDB6E" w14:textId="49BE5C1E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山市小</w:t>
            </w:r>
            <w:proofErr w:type="gramStart"/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榄</w:t>
            </w:r>
            <w:proofErr w:type="gramEnd"/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民医院</w:t>
            </w:r>
          </w:p>
        </w:tc>
      </w:tr>
      <w:tr w:rsidR="006B52E6" w:rsidRPr="006B52E6" w14:paraId="58C89054" w14:textId="77777777" w:rsidTr="00A94A7F">
        <w:trPr>
          <w:trHeight w:val="1139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00C2F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05824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:30-14: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23AAA" w14:textId="2AAF14DC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基于非对称模式下的肌骨疼痛康复应用简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16094" w14:textId="75BCD1CA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车</w:t>
            </w:r>
            <w:proofErr w:type="gramStart"/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2D8EC" w14:textId="166A0989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连大学附属中山医院</w:t>
            </w:r>
          </w:p>
        </w:tc>
      </w:tr>
      <w:tr w:rsidR="006B52E6" w:rsidRPr="006B52E6" w14:paraId="32EC0716" w14:textId="77777777" w:rsidTr="00A94A7F">
        <w:trPr>
          <w:trHeight w:val="1001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5C201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071E2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:00-14:3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1DDCEC" w14:textId="7F661052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肌骨疼痛康复解题思路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B0F9EB" w14:textId="63637C01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同才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7057FB" w14:textId="7D04873A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浙江省人民医院</w:t>
            </w:r>
          </w:p>
        </w:tc>
      </w:tr>
      <w:tr w:rsidR="006B52E6" w:rsidRPr="006B52E6" w14:paraId="66CE1447" w14:textId="77777777" w:rsidTr="00A94A7F">
        <w:trPr>
          <w:trHeight w:val="844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894BC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EBD8C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:30-15:00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A881E" w14:textId="0445015F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冲击波在肩关节疾病中的应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49BB9" w14:textId="60B7678C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尚翠侠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6E438" w14:textId="2D8CB556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西安交通大学第一附属医院</w:t>
            </w:r>
          </w:p>
        </w:tc>
      </w:tr>
      <w:tr w:rsidR="006B52E6" w:rsidRPr="006B52E6" w14:paraId="3CD21BB7" w14:textId="77777777" w:rsidTr="00A94A7F">
        <w:trPr>
          <w:trHeight w:val="786"/>
        </w:trPr>
        <w:tc>
          <w:tcPr>
            <w:tcW w:w="11482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42C9A"/>
            <w:vAlign w:val="center"/>
          </w:tcPr>
          <w:p w14:paraId="0AECE321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儿童康复治疗分论坛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Pediatric Therapists Sub Forum</w:t>
            </w:r>
          </w:p>
        </w:tc>
      </w:tr>
      <w:tr w:rsidR="006B52E6" w:rsidRPr="006B52E6" w14:paraId="76D99E66" w14:textId="77777777" w:rsidTr="00A94A7F">
        <w:trPr>
          <w:trHeight w:val="924"/>
        </w:trPr>
        <w:tc>
          <w:tcPr>
            <w:tcW w:w="11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599B"/>
            <w:vAlign w:val="center"/>
          </w:tcPr>
          <w:p w14:paraId="637E1432" w14:textId="41EF0BD3" w:rsidR="006B52E6" w:rsidRPr="006B52E6" w:rsidRDefault="007823A0" w:rsidP="006B52E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第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三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分</w:t>
            </w:r>
            <w:proofErr w:type="gramStart"/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论坛</w:t>
            </w:r>
            <w:r w:rsidR="006B52E6"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论坛</w:t>
            </w:r>
            <w:proofErr w:type="gramEnd"/>
            <w:r w:rsidR="006B52E6"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主题：儿童康复治疗师临床思维能力建设</w:t>
            </w:r>
            <w:r w:rsidR="0053094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（</w:t>
            </w:r>
            <w:r w:rsidR="00530942" w:rsidRPr="0053094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广州厅</w:t>
            </w:r>
            <w:r w:rsidR="0053094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）</w:t>
            </w:r>
            <w:r w:rsidR="006B52E6"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 xml:space="preserve">Theme: Clinical Reasoning Capacity Building for Pediatric Therapists </w:t>
            </w:r>
          </w:p>
        </w:tc>
      </w:tr>
      <w:tr w:rsidR="006B52E6" w:rsidRPr="006B52E6" w14:paraId="01690350" w14:textId="77777777" w:rsidTr="00A94A7F">
        <w:trPr>
          <w:trHeight w:val="765"/>
        </w:trPr>
        <w:tc>
          <w:tcPr>
            <w:tcW w:w="11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70C3"/>
            <w:vAlign w:val="center"/>
          </w:tcPr>
          <w:p w14:paraId="159E9FE6" w14:textId="77777777" w:rsidR="006B52E6" w:rsidRPr="006B52E6" w:rsidRDefault="006B52E6" w:rsidP="006B52E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论坛主席：魏国荣  王秋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 xml:space="preserve">Chairman:  Wei </w:t>
            </w:r>
            <w:proofErr w:type="spellStart"/>
            <w:proofErr w:type="gramStart"/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Guorong</w:t>
            </w:r>
            <w:proofErr w:type="spellEnd"/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 xml:space="preserve">  Wang</w:t>
            </w:r>
            <w:proofErr w:type="gramEnd"/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 xml:space="preserve"> </w:t>
            </w:r>
            <w:proofErr w:type="spellStart"/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Qiu</w:t>
            </w:r>
            <w:proofErr w:type="spellEnd"/>
          </w:p>
        </w:tc>
      </w:tr>
      <w:tr w:rsidR="006B52E6" w:rsidRPr="006B52E6" w14:paraId="170B3EF7" w14:textId="77777777" w:rsidTr="00A94A7F">
        <w:trPr>
          <w:trHeight w:val="747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5C87E3"/>
            <w:vAlign w:val="center"/>
          </w:tcPr>
          <w:p w14:paraId="34B0D5DA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日期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Dat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C87E3"/>
            <w:vAlign w:val="center"/>
          </w:tcPr>
          <w:p w14:paraId="7F08D21A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 xml:space="preserve"> 时间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Tim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C87E3"/>
            <w:vAlign w:val="center"/>
          </w:tcPr>
          <w:p w14:paraId="107126D9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讲题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Subj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C87E3"/>
            <w:vAlign w:val="center"/>
          </w:tcPr>
          <w:p w14:paraId="5FEC0435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专家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Special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C87E3"/>
            <w:vAlign w:val="center"/>
          </w:tcPr>
          <w:p w14:paraId="7C6A59FD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FFFFFF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t>单位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  <w:lang w:bidi="ar"/>
              </w:rPr>
              <w:br/>
              <w:t>Institution</w:t>
            </w:r>
          </w:p>
        </w:tc>
      </w:tr>
      <w:tr w:rsidR="006B52E6" w:rsidRPr="006B52E6" w14:paraId="5B48E8A6" w14:textId="77777777" w:rsidTr="00A94A7F">
        <w:trPr>
          <w:trHeight w:val="512"/>
        </w:trPr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D8AA0" w14:textId="77777777" w:rsidR="00070E4B" w:rsidRDefault="00070E4B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 w14:paraId="7E06299A" w14:textId="77777777" w:rsidR="00070E4B" w:rsidRDefault="00070E4B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 w14:paraId="11DE1287" w14:textId="09488777" w:rsidR="00070E4B" w:rsidRDefault="00070E4B" w:rsidP="00A94A7F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 w14:paraId="3E81A0BF" w14:textId="77777777" w:rsidR="00A94A7F" w:rsidRDefault="00A94A7F" w:rsidP="00A94A7F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 w14:paraId="39333242" w14:textId="2695A5E3" w:rsidR="006B52E6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  <w:t>4</w:t>
            </w:r>
            <w:r w:rsidR="006B52E6"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日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下</w:t>
            </w:r>
            <w:r w:rsidR="006114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午</w:t>
            </w:r>
          </w:p>
          <w:p w14:paraId="257B4D8B" w14:textId="3E68B154" w:rsidR="00070E4B" w:rsidRPr="006B52E6" w:rsidRDefault="00530942" w:rsidP="00A94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（广州厅）</w:t>
            </w:r>
          </w:p>
        </w:tc>
        <w:tc>
          <w:tcPr>
            <w:tcW w:w="9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A8FBD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 xml:space="preserve">主持人：罗焕邦  </w:t>
            </w:r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br/>
            </w:r>
            <w:proofErr w:type="spellStart"/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Presider:Huanbang</w:t>
            </w:r>
            <w:proofErr w:type="spellEnd"/>
            <w:r w:rsidRPr="006B52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 xml:space="preserve"> Luo</w:t>
            </w:r>
          </w:p>
        </w:tc>
      </w:tr>
      <w:tr w:rsidR="006B52E6" w:rsidRPr="006B52E6" w14:paraId="6DB9AAAE" w14:textId="77777777" w:rsidTr="00A94A7F">
        <w:trPr>
          <w:trHeight w:val="786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221D7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90069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00-15:1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184AD" w14:textId="740BCEE3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领导和专家致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BB418" w14:textId="79DD7E81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特邀专家（嘉宾）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8CEFD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ART</w:t>
            </w: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br/>
              <w:t>总会领导</w:t>
            </w:r>
          </w:p>
        </w:tc>
      </w:tr>
      <w:tr w:rsidR="006B52E6" w:rsidRPr="006B52E6" w14:paraId="07F7C92F" w14:textId="77777777" w:rsidTr="00A94A7F">
        <w:trPr>
          <w:trHeight w:val="1059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5CF46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D5FDC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10-15:3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353F1" w14:textId="0DB505BB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神经发育性障碍儿童康复治疗过程中的取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7EFEF" w14:textId="64B4019C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国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C842E" w14:textId="14449BEF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河北医科大学</w:t>
            </w:r>
          </w:p>
        </w:tc>
      </w:tr>
      <w:tr w:rsidR="006B52E6" w:rsidRPr="006B52E6" w14:paraId="4E37F9A4" w14:textId="77777777" w:rsidTr="00A94A7F">
        <w:trPr>
          <w:trHeight w:val="786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DB5EA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8A170" w14:textId="1ADB841A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30-15:4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5E77C" w14:textId="43CBA0CC" w:rsidR="006B52E6" w:rsidRPr="006B52E6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53094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基于大数据系统的智能康复发展趋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E3073" w14:textId="5AF0CD3E" w:rsidR="006B52E6" w:rsidRPr="006B52E6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尚鹏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592A8" w14:textId="2151BA2B" w:rsidR="006B52E6" w:rsidRPr="006B52E6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53094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市</w:t>
            </w:r>
            <w:proofErr w:type="gramStart"/>
            <w:r w:rsidRPr="0053094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先进科学院</w:t>
            </w:r>
            <w:proofErr w:type="gramEnd"/>
          </w:p>
        </w:tc>
      </w:tr>
      <w:tr w:rsidR="006B52E6" w:rsidRPr="006B52E6" w14:paraId="49BC2E24" w14:textId="77777777" w:rsidTr="00A94A7F">
        <w:trPr>
          <w:trHeight w:val="2289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0F4C6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B34DD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40-16:4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B6FE8" w14:textId="77777777" w:rsid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病例讨论1（肌骨方向）</w:t>
            </w:r>
          </w:p>
          <w:p w14:paraId="07D7A91A" w14:textId="1B7BA2DD" w:rsidR="00530942" w:rsidRPr="006B52E6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530942">
              <w:rPr>
                <w:rFonts w:ascii="宋体" w:eastAsia="宋体" w:hAnsi="宋体" w:cs="宋体" w:hint="eastAsia"/>
                <w:color w:val="000000"/>
                <w:sz w:val="22"/>
              </w:rPr>
              <w:t>冲击波治疗足底筋膜炎的临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03B29" w14:textId="46AA49EB" w:rsidR="00530942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小萍</w:t>
            </w:r>
          </w:p>
          <w:p w14:paraId="5E1E650B" w14:textId="7123B413" w:rsidR="00837EED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王  </w:t>
            </w:r>
            <w:proofErr w:type="gramStart"/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栩</w:t>
            </w:r>
            <w:proofErr w:type="gramEnd"/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br/>
              <w:t>谢克功</w:t>
            </w:r>
          </w:p>
          <w:p w14:paraId="30E22FD8" w14:textId="1CD2CD65" w:rsidR="00837EED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亚蓓</w:t>
            </w:r>
          </w:p>
          <w:p w14:paraId="777F015D" w14:textId="7052354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  秋</w:t>
            </w: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86CBB" w14:textId="77777777" w:rsidR="00530942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市第二人民医院</w:t>
            </w:r>
          </w:p>
          <w:p w14:paraId="1CBF7DEC" w14:textId="006FFC23" w:rsidR="00837EED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河北省儿童医院</w:t>
            </w:r>
          </w:p>
          <w:p w14:paraId="3B42E58D" w14:textId="12DBFE82" w:rsidR="00837EED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河南中医药大学一附院</w:t>
            </w:r>
          </w:p>
          <w:p w14:paraId="62BABF7E" w14:textId="77777777" w:rsidR="00837EED" w:rsidRDefault="006B52E6" w:rsidP="00837E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苏省人民医院</w:t>
            </w:r>
          </w:p>
          <w:p w14:paraId="5E645275" w14:textId="31513145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大学华西第二医院</w:t>
            </w: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br/>
            </w:r>
          </w:p>
        </w:tc>
      </w:tr>
      <w:tr w:rsidR="006B52E6" w:rsidRPr="006B52E6" w14:paraId="76E4E08B" w14:textId="77777777" w:rsidTr="00B210F9">
        <w:trPr>
          <w:trHeight w:val="1297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2FA89" w14:textId="77777777" w:rsidR="006B52E6" w:rsidRPr="006B52E6" w:rsidRDefault="006B52E6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24358" w14:textId="77777777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:40-17:4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40D0A" w14:textId="77777777" w:rsidR="00482052" w:rsidRDefault="00482052" w:rsidP="004820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  <w:p w14:paraId="357A5000" w14:textId="77777777" w:rsidR="00530942" w:rsidRDefault="006B52E6" w:rsidP="004820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病例讨论2（神经方向）</w:t>
            </w:r>
          </w:p>
          <w:p w14:paraId="452E5E2F" w14:textId="2C022E59" w:rsidR="006B52E6" w:rsidRPr="006B52E6" w:rsidRDefault="00530942" w:rsidP="004820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53094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复治疗在</w:t>
            </w:r>
            <w:proofErr w:type="gramStart"/>
            <w:r w:rsidRPr="0053094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难愈性创面</w:t>
            </w:r>
            <w:proofErr w:type="gramEnd"/>
            <w:r w:rsidRPr="0053094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治疗中的应用</w:t>
            </w:r>
            <w:r w:rsidR="006B52E6"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45BA3" w14:textId="77777777" w:rsidR="00530942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浩瀚</w:t>
            </w:r>
          </w:p>
          <w:p w14:paraId="216BFCA6" w14:textId="1F524957" w:rsidR="00837EED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国荣</w:t>
            </w:r>
          </w:p>
          <w:p w14:paraId="33BA9EA6" w14:textId="589D30F5" w:rsidR="00837EED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丽萍</w:t>
            </w:r>
          </w:p>
          <w:p w14:paraId="1EE01B66" w14:textId="68E670F4" w:rsidR="006B52E6" w:rsidRPr="006B52E6" w:rsidRDefault="006B52E6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翠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7E83B" w14:textId="1417C3EC" w:rsidR="006B52E6" w:rsidRPr="006B52E6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市第二人民医院</w:t>
            </w:r>
            <w:r w:rsidR="006B52E6"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br/>
              <w:t>河北医科大学</w:t>
            </w:r>
            <w:r w:rsidR="006B52E6"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br/>
              <w:t>沧州市人民医院</w:t>
            </w:r>
            <w:r w:rsidR="006B52E6" w:rsidRPr="006B52E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br/>
              <w:t>三亚市人民医院</w:t>
            </w:r>
          </w:p>
        </w:tc>
      </w:tr>
      <w:tr w:rsidR="00356503" w:rsidRPr="006B52E6" w14:paraId="0F2E9949" w14:textId="77777777" w:rsidTr="00A94A7F">
        <w:trPr>
          <w:trHeight w:val="2164"/>
        </w:trPr>
        <w:tc>
          <w:tcPr>
            <w:tcW w:w="11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11430" w:type="dxa"/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1455"/>
              <w:gridCol w:w="3836"/>
              <w:gridCol w:w="1134"/>
              <w:gridCol w:w="2759"/>
            </w:tblGrid>
            <w:tr w:rsidR="00356503" w:rsidRPr="006B52E6" w14:paraId="664613D5" w14:textId="77777777" w:rsidTr="00A94A7F">
              <w:trPr>
                <w:trHeight w:val="786"/>
              </w:trPr>
              <w:tc>
                <w:tcPr>
                  <w:tcW w:w="1143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42C9A"/>
                  <w:vAlign w:val="center"/>
                </w:tcPr>
                <w:p w14:paraId="51A5F21D" w14:textId="2C0FD5AA" w:rsidR="00356503" w:rsidRPr="006B52E6" w:rsidRDefault="007823A0" w:rsidP="00356503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肌肉骨骼</w:t>
                  </w:r>
                  <w:r w:rsidR="00356503"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康复治疗分论坛</w:t>
                  </w:r>
                  <w:r w:rsidR="00356503"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br/>
                    <w:t>Pediatric Therapists Sub Forum</w:t>
                  </w:r>
                </w:p>
              </w:tc>
            </w:tr>
            <w:tr w:rsidR="00356503" w:rsidRPr="006B52E6" w14:paraId="56188CB6" w14:textId="77777777" w:rsidTr="00A94A7F">
              <w:trPr>
                <w:trHeight w:val="924"/>
              </w:trPr>
              <w:tc>
                <w:tcPr>
                  <w:tcW w:w="1143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31599B"/>
                  <w:vAlign w:val="center"/>
                </w:tcPr>
                <w:p w14:paraId="2973AF4B" w14:textId="7F94F50E" w:rsidR="00356503" w:rsidRPr="006B52E6" w:rsidRDefault="007823A0" w:rsidP="00356503">
                  <w:pPr>
                    <w:widowControl/>
                    <w:jc w:val="left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22"/>
                    </w:rPr>
                  </w:pP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第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四</w:t>
                  </w: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分</w:t>
                  </w:r>
                  <w:proofErr w:type="gramStart"/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论坛</w:t>
                  </w:r>
                  <w:r w:rsidR="00356503"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论坛</w:t>
                  </w:r>
                  <w:proofErr w:type="gramEnd"/>
                  <w:r w:rsidR="00356503"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主题：</w:t>
                  </w:r>
                  <w:r w:rsidR="00356503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肌肉骨骼</w:t>
                  </w:r>
                  <w:r w:rsidR="00530942" w:rsidRPr="00530942">
                    <w:rPr>
                      <w:rFonts w:ascii="宋体" w:eastAsia="宋体" w:hAnsi="宋体" w:cs="宋体" w:hint="eastAsia"/>
                      <w:b/>
                      <w:bCs/>
                      <w:color w:val="FFFFFF" w:themeColor="background1"/>
                      <w:sz w:val="22"/>
                    </w:rPr>
                    <w:t>（澳门厅）</w:t>
                  </w:r>
                  <w:r w:rsidR="00356503"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br/>
                    <w:t xml:space="preserve">Theme: Clinical Reasoning Capacity Building for Pediatric Therapists </w:t>
                  </w:r>
                </w:p>
              </w:tc>
            </w:tr>
            <w:tr w:rsidR="00356503" w:rsidRPr="006B52E6" w14:paraId="1D5C3102" w14:textId="77777777" w:rsidTr="00A94A7F">
              <w:trPr>
                <w:trHeight w:val="765"/>
              </w:trPr>
              <w:tc>
                <w:tcPr>
                  <w:tcW w:w="1143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370C3"/>
                  <w:vAlign w:val="center"/>
                </w:tcPr>
                <w:p w14:paraId="06DB125D" w14:textId="6BAC229A" w:rsidR="00356503" w:rsidRPr="006B52E6" w:rsidRDefault="00356503" w:rsidP="00356503">
                  <w:pPr>
                    <w:widowControl/>
                    <w:jc w:val="left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22"/>
                    </w:rPr>
                  </w:pP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 xml:space="preserve">论坛主席：魏国荣  </w:t>
                  </w:r>
                  <w:r w:rsidR="007823A0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龙建军</w:t>
                  </w: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br/>
                    <w:t xml:space="preserve">Chairman:  Wei </w:t>
                  </w:r>
                  <w:proofErr w:type="spellStart"/>
                  <w:proofErr w:type="gramStart"/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Guorong</w:t>
                  </w:r>
                  <w:proofErr w:type="spellEnd"/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 xml:space="preserve">  Wang</w:t>
                  </w:r>
                  <w:proofErr w:type="gramEnd"/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 xml:space="preserve"> </w:t>
                  </w:r>
                  <w:proofErr w:type="spellStart"/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Qiu</w:t>
                  </w:r>
                  <w:proofErr w:type="spellEnd"/>
                </w:p>
              </w:tc>
            </w:tr>
            <w:tr w:rsidR="00356503" w:rsidRPr="006B52E6" w14:paraId="63C2BBB6" w14:textId="77777777" w:rsidTr="00B210F9">
              <w:trPr>
                <w:trHeight w:val="812"/>
              </w:trPr>
              <w:tc>
                <w:tcPr>
                  <w:tcW w:w="224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5C87E3"/>
                  <w:vAlign w:val="center"/>
                </w:tcPr>
                <w:p w14:paraId="74D0EE8B" w14:textId="77777777" w:rsidR="00356503" w:rsidRPr="006B52E6" w:rsidRDefault="00356503" w:rsidP="00356503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22"/>
                    </w:rPr>
                  </w:pP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日期</w:t>
                  </w: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br/>
                    <w:t>Date</w:t>
                  </w:r>
                </w:p>
              </w:tc>
              <w:tc>
                <w:tcPr>
                  <w:tcW w:w="1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C87E3"/>
                  <w:vAlign w:val="center"/>
                </w:tcPr>
                <w:p w14:paraId="0E5C3C04" w14:textId="77777777" w:rsidR="00356503" w:rsidRPr="006B52E6" w:rsidRDefault="00356503" w:rsidP="00356503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22"/>
                    </w:rPr>
                  </w:pP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 xml:space="preserve"> 时间</w:t>
                  </w: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br/>
                    <w:t>Time</w:t>
                  </w:r>
                </w:p>
              </w:tc>
              <w:tc>
                <w:tcPr>
                  <w:tcW w:w="38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5C87E3"/>
                  <w:vAlign w:val="center"/>
                </w:tcPr>
                <w:p w14:paraId="03772020" w14:textId="77777777" w:rsidR="00356503" w:rsidRPr="006B52E6" w:rsidRDefault="00356503" w:rsidP="00356503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22"/>
                    </w:rPr>
                  </w:pP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讲题</w:t>
                  </w: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br/>
                    <w:t>Subjec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5C87E3"/>
                  <w:vAlign w:val="center"/>
                </w:tcPr>
                <w:p w14:paraId="0C1827B9" w14:textId="77777777" w:rsidR="00356503" w:rsidRPr="006B52E6" w:rsidRDefault="00356503" w:rsidP="00356503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22"/>
                    </w:rPr>
                  </w:pP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专家</w:t>
                  </w: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br/>
                    <w:t>Specialist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5C87E3"/>
                  <w:vAlign w:val="center"/>
                </w:tcPr>
                <w:p w14:paraId="15B88B3F" w14:textId="77777777" w:rsidR="00356503" w:rsidRPr="006B52E6" w:rsidRDefault="00356503" w:rsidP="00356503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22"/>
                    </w:rPr>
                  </w:pP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t>单位</w:t>
                  </w:r>
                  <w:r w:rsidRPr="006B52E6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kern w:val="0"/>
                      <w:sz w:val="22"/>
                      <w:lang w:bidi="ar"/>
                    </w:rPr>
                    <w:br/>
                    <w:t>Institution</w:t>
                  </w:r>
                </w:p>
              </w:tc>
            </w:tr>
          </w:tbl>
          <w:p w14:paraId="61658866" w14:textId="77777777" w:rsidR="00356503" w:rsidRPr="006B52E6" w:rsidRDefault="00356503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E2B28" w:rsidRPr="006B52E6" w14:paraId="6ED4C44B" w14:textId="77777777" w:rsidTr="00A94A7F">
        <w:trPr>
          <w:trHeight w:val="698"/>
        </w:trPr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9718E" w14:textId="77777777" w:rsidR="008E2B28" w:rsidRDefault="008E2B28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5日</w:t>
            </w:r>
            <w:r w:rsidR="00837EED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上午</w:t>
            </w:r>
          </w:p>
          <w:p w14:paraId="4DA2F18D" w14:textId="13045C97" w:rsidR="00530942" w:rsidRPr="006B52E6" w:rsidRDefault="00530942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（澳门厅）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99732" w14:textId="7A04CA33" w:rsidR="008E2B28" w:rsidRPr="006B52E6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:</w:t>
            </w:r>
            <w:r w:rsidR="00957970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</w:t>
            </w:r>
            <w:r w:rsidR="00957970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9:1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455D" w14:textId="753684F1" w:rsidR="008E2B28" w:rsidRPr="006B52E6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膝关节软骨损伤治疗现状分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BF59" w14:textId="5B0C0FB3" w:rsidR="008E2B28" w:rsidRPr="006B52E6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ACDF" w14:textId="4796FDF9" w:rsidR="008E2B28" w:rsidRPr="006B52E6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市第二人民医院</w:t>
            </w:r>
          </w:p>
        </w:tc>
      </w:tr>
      <w:tr w:rsidR="008E2B28" w:rsidRPr="006B52E6" w14:paraId="3E6D247F" w14:textId="77777777" w:rsidTr="00A94A7F">
        <w:trPr>
          <w:trHeight w:val="773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5AE39" w14:textId="77777777" w:rsidR="008E2B28" w:rsidRPr="006B52E6" w:rsidRDefault="008E2B28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99DB2" w14:textId="2C269018" w:rsidR="008E2B28" w:rsidRPr="006B52E6" w:rsidRDefault="00957970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9:15-10: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791A" w14:textId="358BD2D9" w:rsidR="008E2B28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肩关节与膝关节疾病的超声诊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A035" w14:textId="4896DDA1" w:rsidR="008E2B28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振渊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C8D9" w14:textId="50248E72" w:rsidR="008E2B28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市第二人民医院</w:t>
            </w:r>
          </w:p>
        </w:tc>
      </w:tr>
      <w:tr w:rsidR="008E2B28" w:rsidRPr="006B52E6" w14:paraId="49B5D4ED" w14:textId="77777777" w:rsidTr="007823A0">
        <w:trPr>
          <w:trHeight w:val="750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08AFC" w14:textId="77777777" w:rsidR="008E2B28" w:rsidRPr="006B52E6" w:rsidRDefault="008E2B28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0AC6D" w14:textId="36C2679B" w:rsidR="008E2B28" w:rsidRPr="006B52E6" w:rsidRDefault="00957970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0:15-11: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CB5B" w14:textId="6AE56526" w:rsidR="008E2B28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肌骨超声引导下冲击波联合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R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治疗骨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连探索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4258" w14:textId="52E040B8" w:rsidR="008E2B28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美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ED2F" w14:textId="57BB25E5" w:rsidR="008E2B28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市第二人民医院</w:t>
            </w:r>
          </w:p>
        </w:tc>
      </w:tr>
      <w:tr w:rsidR="008E2B28" w:rsidRPr="006B52E6" w14:paraId="17276EDA" w14:textId="77777777" w:rsidTr="00A94A7F">
        <w:trPr>
          <w:trHeight w:val="834"/>
        </w:trPr>
        <w:tc>
          <w:tcPr>
            <w:tcW w:w="2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53DF50" w14:textId="77777777" w:rsidR="008E2B28" w:rsidRPr="006B52E6" w:rsidRDefault="008E2B28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DAA7" w14:textId="28435F96" w:rsidR="008E2B28" w:rsidRPr="006B52E6" w:rsidRDefault="00957970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1:15-12: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034B" w14:textId="13ACD18E" w:rsidR="008E2B28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冲击波治疗骨不连的基础临床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5126" w14:textId="67EFEEF4" w:rsidR="008E2B28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姜迎萍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1738" w14:textId="7AAEF395" w:rsidR="008E2B28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省第二人民医院</w:t>
            </w:r>
          </w:p>
        </w:tc>
      </w:tr>
      <w:tr w:rsidR="008E2B28" w:rsidRPr="006B52E6" w14:paraId="59849237" w14:textId="77777777" w:rsidTr="00A94A7F">
        <w:trPr>
          <w:trHeight w:val="84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678221" w14:textId="77777777" w:rsidR="008E2B28" w:rsidRDefault="00530942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>5</w:t>
            </w:r>
            <w:r w:rsidR="00837EED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日下午</w:t>
            </w:r>
          </w:p>
          <w:p w14:paraId="018102E4" w14:textId="0C6AFF06" w:rsidR="00530942" w:rsidRPr="006B52E6" w:rsidRDefault="00530942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（深圳市第二人民医院外科楼三楼康复治疗大厅）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88FB0" w14:textId="29F259CB" w:rsidR="008E2B28" w:rsidRPr="006B52E6" w:rsidRDefault="00957970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4:00-14:4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28E1" w14:textId="6C3B62B9" w:rsidR="008E2B28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慢性踝关节不稳定风险的识别与处理临床操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3228" w14:textId="14EAE550" w:rsidR="008E2B28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锦勇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EA05" w14:textId="067AB584" w:rsidR="008E2B28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州市正骨医院</w:t>
            </w:r>
          </w:p>
        </w:tc>
      </w:tr>
      <w:tr w:rsidR="008E2B28" w:rsidRPr="006B52E6" w14:paraId="3DAA37AC" w14:textId="77777777" w:rsidTr="00A94A7F">
        <w:trPr>
          <w:trHeight w:val="838"/>
        </w:trPr>
        <w:tc>
          <w:tcPr>
            <w:tcW w:w="208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9B5151" w14:textId="77777777" w:rsidR="008E2B28" w:rsidRPr="006B52E6" w:rsidRDefault="008E2B28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B63AB" w14:textId="227E7252" w:rsidR="008E2B28" w:rsidRPr="006B52E6" w:rsidRDefault="00957970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5:00-15:4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8FC2" w14:textId="0CEE4CE0" w:rsidR="008E2B28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复治疗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难愈性创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治疗中的</w:t>
            </w:r>
            <w:r w:rsidR="0053094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临床操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CA08" w14:textId="68631DF2" w:rsidR="008E2B28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浩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9CD4" w14:textId="3D80AE2C" w:rsidR="008E2B28" w:rsidRDefault="008E2B28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市第二人民医院</w:t>
            </w:r>
          </w:p>
        </w:tc>
      </w:tr>
      <w:tr w:rsidR="008E2B28" w:rsidRPr="006B52E6" w14:paraId="710AFF47" w14:textId="77777777" w:rsidTr="007823A0">
        <w:trPr>
          <w:trHeight w:val="828"/>
        </w:trPr>
        <w:tc>
          <w:tcPr>
            <w:tcW w:w="208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71DA6D" w14:textId="77777777" w:rsidR="008E2B28" w:rsidRPr="006B52E6" w:rsidRDefault="008E2B28" w:rsidP="006B52E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55991" w14:textId="13B9757C" w:rsidR="008E2B28" w:rsidRPr="006B52E6" w:rsidRDefault="00957970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6:10-16:5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04F0" w14:textId="3D475103" w:rsidR="008E2B28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冲击波治疗足底筋膜炎的临床操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F5D" w14:textId="126BF34D" w:rsidR="008E2B28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小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9D5E" w14:textId="2C923A08" w:rsidR="008E2B28" w:rsidRDefault="00530942" w:rsidP="006B52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市第二人民医院</w:t>
            </w:r>
          </w:p>
        </w:tc>
      </w:tr>
    </w:tbl>
    <w:p w14:paraId="6CF21CF6" w14:textId="77777777" w:rsidR="001511EE" w:rsidRPr="001511EE" w:rsidRDefault="001511EE" w:rsidP="001511EE">
      <w:pPr>
        <w:ind w:firstLineChars="1000" w:firstLine="2800"/>
        <w:rPr>
          <w:sz w:val="28"/>
          <w:szCs w:val="28"/>
        </w:rPr>
      </w:pPr>
      <w:r w:rsidRPr="001511EE">
        <w:rPr>
          <w:rFonts w:hint="eastAsia"/>
          <w:sz w:val="28"/>
          <w:szCs w:val="28"/>
        </w:rPr>
        <w:t>深圳市第二人民医院（深圳大学第一附属医院）</w:t>
      </w:r>
    </w:p>
    <w:p w14:paraId="60629829" w14:textId="50B9FF6A" w:rsidR="006B52E6" w:rsidRPr="00D27C00" w:rsidRDefault="001511EE" w:rsidP="001511EE">
      <w:pPr>
        <w:rPr>
          <w:sz w:val="28"/>
          <w:szCs w:val="28"/>
        </w:rPr>
      </w:pPr>
      <w:r w:rsidRPr="001511EE">
        <w:rPr>
          <w:rFonts w:hint="eastAsia"/>
          <w:sz w:val="28"/>
          <w:szCs w:val="28"/>
        </w:rPr>
        <w:t xml:space="preserve">                                    2021</w:t>
      </w:r>
      <w:r w:rsidRPr="001511EE">
        <w:rPr>
          <w:rFonts w:hint="eastAsia"/>
          <w:sz w:val="28"/>
          <w:szCs w:val="28"/>
        </w:rPr>
        <w:t>年</w:t>
      </w:r>
      <w:r w:rsidRPr="001511EE">
        <w:rPr>
          <w:rFonts w:hint="eastAsia"/>
          <w:sz w:val="28"/>
          <w:szCs w:val="28"/>
        </w:rPr>
        <w:t>8</w:t>
      </w:r>
      <w:r w:rsidRPr="001511EE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5</w:t>
      </w:r>
      <w:r w:rsidRPr="001511EE">
        <w:rPr>
          <w:rFonts w:hint="eastAsia"/>
          <w:sz w:val="28"/>
          <w:szCs w:val="28"/>
        </w:rPr>
        <w:t>日</w:t>
      </w:r>
    </w:p>
    <w:sectPr w:rsidR="006B52E6" w:rsidRPr="00D27C0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DFCE9" w14:textId="77777777" w:rsidR="00843CBF" w:rsidRDefault="00843CBF">
      <w:r>
        <w:separator/>
      </w:r>
    </w:p>
  </w:endnote>
  <w:endnote w:type="continuationSeparator" w:id="0">
    <w:p w14:paraId="5BC0EAD2" w14:textId="77777777" w:rsidR="00843CBF" w:rsidRDefault="0084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6B672" w14:textId="77777777" w:rsidR="00843CBF" w:rsidRDefault="00843CBF">
      <w:r>
        <w:separator/>
      </w:r>
    </w:p>
  </w:footnote>
  <w:footnote w:type="continuationSeparator" w:id="0">
    <w:p w14:paraId="4BBEA269" w14:textId="77777777" w:rsidR="00843CBF" w:rsidRDefault="0084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FE9F3" w14:textId="77777777" w:rsidR="00AF55E3" w:rsidRDefault="008A61DD">
    <w:pPr>
      <w:pStyle w:val="a7"/>
      <w:pBdr>
        <w:bottom w:val="single" w:sz="6" w:space="16" w:color="auto"/>
      </w:pBdr>
    </w:pPr>
    <w:r>
      <w:rPr>
        <w:noProof/>
      </w:rPr>
      <w:drawing>
        <wp:inline distT="0" distB="0" distL="0" distR="0" wp14:anchorId="3A0CB981" wp14:editId="153559E4">
          <wp:extent cx="4124325" cy="101473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739" cy="101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ED81C" w14:textId="77777777" w:rsidR="00AF55E3" w:rsidRDefault="008A61DD">
    <w:pPr>
      <w:pStyle w:val="a7"/>
      <w:pBdr>
        <w:bottom w:val="single" w:sz="6" w:space="16" w:color="auto"/>
      </w:pBdr>
      <w:tabs>
        <w:tab w:val="clear" w:pos="4153"/>
        <w:tab w:val="clear" w:pos="8306"/>
        <w:tab w:val="left" w:pos="4899"/>
      </w:tabs>
      <w:spacing w:line="276" w:lineRule="auto"/>
      <w:jc w:val="left"/>
      <w:rPr>
        <w:sz w:val="20"/>
      </w:rPr>
    </w:pPr>
    <w:r>
      <w:rPr>
        <w:rFonts w:hint="eastAsia"/>
        <w:sz w:val="20"/>
      </w:rPr>
      <w:t>地址：深圳市福田区笋岗西路</w:t>
    </w:r>
    <w:r>
      <w:rPr>
        <w:rFonts w:hint="eastAsia"/>
        <w:sz w:val="20"/>
      </w:rPr>
      <w:t>3002</w:t>
    </w:r>
    <w:r>
      <w:rPr>
        <w:rFonts w:hint="eastAsia"/>
        <w:sz w:val="20"/>
      </w:rPr>
      <w:t>号</w:t>
    </w:r>
    <w:r>
      <w:rPr>
        <w:rFonts w:hint="eastAsia"/>
        <w:sz w:val="20"/>
      </w:rPr>
      <w:t xml:space="preserve">  </w:t>
    </w:r>
    <w:r>
      <w:rPr>
        <w:sz w:val="20"/>
      </w:rPr>
      <w:tab/>
    </w:r>
    <w:r>
      <w:rPr>
        <w:rFonts w:hint="eastAsia"/>
        <w:sz w:val="20"/>
      </w:rPr>
      <w:t>邮编：</w:t>
    </w:r>
    <w:r>
      <w:rPr>
        <w:rFonts w:hint="eastAsia"/>
        <w:sz w:val="20"/>
      </w:rPr>
      <w:t>518035</w:t>
    </w:r>
  </w:p>
  <w:p w14:paraId="03A572EE" w14:textId="77777777" w:rsidR="00AF55E3" w:rsidRDefault="008A61DD">
    <w:pPr>
      <w:pStyle w:val="a7"/>
      <w:pBdr>
        <w:bottom w:val="single" w:sz="6" w:space="16" w:color="auto"/>
      </w:pBdr>
      <w:tabs>
        <w:tab w:val="clear" w:pos="4153"/>
        <w:tab w:val="clear" w:pos="8306"/>
        <w:tab w:val="left" w:pos="4899"/>
      </w:tabs>
      <w:spacing w:line="276" w:lineRule="auto"/>
      <w:jc w:val="left"/>
      <w:rPr>
        <w:sz w:val="20"/>
      </w:rPr>
    </w:pPr>
    <w:r>
      <w:rPr>
        <w:rFonts w:hint="eastAsia"/>
        <w:sz w:val="20"/>
      </w:rPr>
      <w:t>总机：（</w:t>
    </w:r>
    <w:r>
      <w:rPr>
        <w:rFonts w:hint="eastAsia"/>
        <w:sz w:val="20"/>
      </w:rPr>
      <w:t>0755</w:t>
    </w:r>
    <w:r>
      <w:rPr>
        <w:rFonts w:hint="eastAsia"/>
        <w:sz w:val="20"/>
      </w:rPr>
      <w:t>）</w:t>
    </w:r>
    <w:r>
      <w:rPr>
        <w:rFonts w:hint="eastAsia"/>
        <w:sz w:val="20"/>
      </w:rPr>
      <w:t>83366388</w:t>
    </w:r>
    <w:r>
      <w:rPr>
        <w:sz w:val="20"/>
      </w:rPr>
      <w:tab/>
    </w:r>
    <w:r>
      <w:rPr>
        <w:rFonts w:hint="eastAsia"/>
        <w:sz w:val="20"/>
      </w:rPr>
      <w:t>传真：（</w:t>
    </w:r>
    <w:r>
      <w:rPr>
        <w:rFonts w:hint="eastAsia"/>
        <w:sz w:val="20"/>
      </w:rPr>
      <w:t>0755</w:t>
    </w:r>
    <w:r>
      <w:rPr>
        <w:rFonts w:hint="eastAsia"/>
        <w:sz w:val="20"/>
      </w:rPr>
      <w:t>）</w:t>
    </w:r>
    <w:r>
      <w:rPr>
        <w:rFonts w:hint="eastAsia"/>
        <w:sz w:val="20"/>
      </w:rPr>
      <w:t>833569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6C"/>
    <w:rsid w:val="00026C76"/>
    <w:rsid w:val="00030BAA"/>
    <w:rsid w:val="00070E4B"/>
    <w:rsid w:val="000E6D2E"/>
    <w:rsid w:val="001511EE"/>
    <w:rsid w:val="00254B61"/>
    <w:rsid w:val="00352369"/>
    <w:rsid w:val="00356503"/>
    <w:rsid w:val="00361DF1"/>
    <w:rsid w:val="003A1ADA"/>
    <w:rsid w:val="003E20F5"/>
    <w:rsid w:val="003E6E12"/>
    <w:rsid w:val="00482052"/>
    <w:rsid w:val="00511C23"/>
    <w:rsid w:val="00530942"/>
    <w:rsid w:val="005817DA"/>
    <w:rsid w:val="00611496"/>
    <w:rsid w:val="00633CE6"/>
    <w:rsid w:val="006B52E6"/>
    <w:rsid w:val="007823A0"/>
    <w:rsid w:val="007F271B"/>
    <w:rsid w:val="00801BD0"/>
    <w:rsid w:val="00837EED"/>
    <w:rsid w:val="00843CBF"/>
    <w:rsid w:val="008A12A2"/>
    <w:rsid w:val="008A61DD"/>
    <w:rsid w:val="008E2B28"/>
    <w:rsid w:val="00957970"/>
    <w:rsid w:val="009D1B6C"/>
    <w:rsid w:val="00A24BFC"/>
    <w:rsid w:val="00A33A2F"/>
    <w:rsid w:val="00A94A7F"/>
    <w:rsid w:val="00AF55E3"/>
    <w:rsid w:val="00B210F9"/>
    <w:rsid w:val="00CD5251"/>
    <w:rsid w:val="00D27C00"/>
    <w:rsid w:val="00F1667C"/>
    <w:rsid w:val="00F54C73"/>
    <w:rsid w:val="00F60440"/>
    <w:rsid w:val="00F72ADD"/>
    <w:rsid w:val="7E69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F8986"/>
  <w15:docId w15:val="{429F5148-8101-4F53-8895-1BB69247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D6C3C-21C8-465A-99AE-8341BD31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4</Words>
  <Characters>2308</Characters>
  <Application>Microsoft Office Word</Application>
  <DocSecurity>0</DocSecurity>
  <Lines>19</Lines>
  <Paragraphs>5</Paragraphs>
  <ScaleCrop>false</ScaleCrop>
  <Company>chin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国钊</dc:creator>
  <cp:lastModifiedBy>LUO</cp:lastModifiedBy>
  <cp:revision>2</cp:revision>
  <dcterms:created xsi:type="dcterms:W3CDTF">2021-08-24T02:18:00Z</dcterms:created>
  <dcterms:modified xsi:type="dcterms:W3CDTF">2021-08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C34F9F2C9A34983A105DB77AE034F50</vt:lpwstr>
  </property>
</Properties>
</file>